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BD6D20" w:rsidR="008244D3" w:rsidRPr="00E72D52" w:rsidRDefault="00B0083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6, 2020 - August 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99C0A9" w:rsidR="00AA6673" w:rsidRPr="00E72D52" w:rsidRDefault="00B008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9B1B6F7" w:rsidR="008A7A6A" w:rsidRPr="00E72D52" w:rsidRDefault="00B008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A1891B" w:rsidR="008A7A6A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FD7CB71" w:rsidR="00AA6673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509E18" w:rsidR="008A7A6A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F87A2B4" w:rsidR="00AA6673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B4C2E0" w:rsidR="008A7A6A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EC26C09" w:rsidR="00AA6673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0B63F6" w:rsidR="008A7A6A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9535CA5" w:rsidR="00AA6673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EAF48D" w:rsidR="008A7A6A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D1F86E4" w:rsidR="00AA6673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CDB8C72" w:rsidR="008A7A6A" w:rsidRPr="00E72D52" w:rsidRDefault="00B008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53DD857" w:rsidR="00AA6673" w:rsidRPr="00E72D52" w:rsidRDefault="00B0083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0083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0830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6 to August 1, 2020</dc:subject>
  <dc:creator>General Blue Corporation</dc:creator>
  <keywords>Week 31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